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328210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F6C8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F6C80" w:rsidRDefault="009F6C80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F6C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placeholder>
                    <w:docPart w:val="CDEA1A68E451452082D7C3FDC310DF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F6C80" w:rsidRDefault="009F6C80" w:rsidP="009F6C80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spomaganie decyzji w warunkach ryzyka</w:t>
                    </w:r>
                  </w:p>
                </w:sdtContent>
              </w:sdt>
            </w:tc>
          </w:tr>
          <w:tr w:rsidR="009F6C80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placeholder>
                  <w:docPart w:val="78E550B164984DDBB4E9D9569A01E2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6C80" w:rsidRDefault="009F6C80" w:rsidP="009F6C80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kt numer 33 – uproszczone zagadnienie produkcji żywności</w:t>
                    </w:r>
                  </w:p>
                </w:tc>
              </w:sdtContent>
            </w:sdt>
          </w:tr>
        </w:tbl>
        <w:p w:rsidR="009F6C80" w:rsidRDefault="009F6C80"/>
        <w:p w:rsidR="009F6C80" w:rsidRDefault="009F6C80"/>
        <w:p w:rsidR="009F6C80" w:rsidRDefault="009F6C80"/>
        <w:tbl>
          <w:tblPr>
            <w:tblpPr w:leftFromText="187" w:rightFromText="187" w:vertAnchor="page" w:horzAnchor="margin" w:tblpY="14521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9F6C80" w:rsidRPr="009F6C80" w:rsidTr="009F6C80">
            <w:trPr>
              <w:tblHeader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D299C1E4DFBC4D32A8F7B95E66C851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F6C80" w:rsidRPr="009F6C80" w:rsidRDefault="009F6C80" w:rsidP="009F6C80">
                    <w:pPr>
                      <w:pStyle w:val="Bezodstpw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9F6C80">
                      <w:rPr>
                        <w:color w:val="4F81BD" w:themeColor="accent1"/>
                        <w:sz w:val="28"/>
                        <w:szCs w:val="28"/>
                      </w:rPr>
                      <w:t>Jakub Król, Paweł Sokołowski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a"/>
                  <w:id w:val="13406932"/>
                  <w:placeholder>
                    <w:docPart w:val="4B664680B0CD415985132A318FA86F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27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9F6C80" w:rsidRPr="009F6C80" w:rsidRDefault="009F6C80" w:rsidP="009F6C80">
                    <w:pPr>
                      <w:pStyle w:val="Bezodstpw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9F6C80">
                      <w:rPr>
                        <w:color w:val="4F81BD" w:themeColor="accent1"/>
                        <w:sz w:val="28"/>
                        <w:szCs w:val="28"/>
                      </w:rPr>
                      <w:t>2013-05-27</w:t>
                    </w:r>
                  </w:p>
                </w:sdtContent>
              </w:sdt>
              <w:p w:rsidR="009F6C80" w:rsidRPr="009F6C80" w:rsidRDefault="009F6C80" w:rsidP="009F6C80">
                <w:pPr>
                  <w:pStyle w:val="Bezodstpw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9F6C80" w:rsidRDefault="009F6C8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t xml:space="preserve"> </w:t>
          </w:r>
          <w:r>
            <w:br w:type="page"/>
          </w:r>
        </w:p>
        <w:sdt>
          <w:sdtPr>
            <w:id w:val="197310246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F311AD" w:rsidRDefault="00F311AD">
              <w:pPr>
                <w:pStyle w:val="Nagwekspisutreci"/>
              </w:pPr>
              <w:r>
                <w:t>Spis treści</w:t>
              </w:r>
            </w:p>
            <w:p w:rsidR="00A35939" w:rsidRDefault="00F311AD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7450551" w:history="1">
                <w:r w:rsidR="00A35939" w:rsidRPr="009A47D9">
                  <w:rPr>
                    <w:rStyle w:val="Hipercze"/>
                    <w:noProof/>
                  </w:rPr>
                  <w:t>Model matematyczny</w:t>
                </w:r>
                <w:r w:rsidR="00A35939">
                  <w:rPr>
                    <w:noProof/>
                    <w:webHidden/>
                  </w:rPr>
                  <w:tab/>
                </w:r>
                <w:r w:rsidR="00A35939">
                  <w:rPr>
                    <w:noProof/>
                    <w:webHidden/>
                  </w:rPr>
                  <w:fldChar w:fldCharType="begin"/>
                </w:r>
                <w:r w:rsidR="00A35939">
                  <w:rPr>
                    <w:noProof/>
                    <w:webHidden/>
                  </w:rPr>
                  <w:instrText xml:space="preserve"> PAGEREF _Toc357450551 \h </w:instrText>
                </w:r>
                <w:r w:rsidR="00A35939">
                  <w:rPr>
                    <w:noProof/>
                    <w:webHidden/>
                  </w:rPr>
                </w:r>
                <w:r w:rsidR="00A35939">
                  <w:rPr>
                    <w:noProof/>
                    <w:webHidden/>
                  </w:rPr>
                  <w:fldChar w:fldCharType="separate"/>
                </w:r>
                <w:r w:rsidR="00412AAA">
                  <w:rPr>
                    <w:noProof/>
                    <w:webHidden/>
                  </w:rPr>
                  <w:t>2</w:t>
                </w:r>
                <w:r w:rsidR="00A35939">
                  <w:rPr>
                    <w:noProof/>
                    <w:webHidden/>
                  </w:rPr>
                  <w:fldChar w:fldCharType="end"/>
                </w:r>
              </w:hyperlink>
            </w:p>
            <w:p w:rsidR="00A35939" w:rsidRDefault="00A35939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57450552" w:history="1">
                <w:r w:rsidRPr="009A47D9">
                  <w:rPr>
                    <w:rStyle w:val="Hipercze"/>
                    <w:noProof/>
                  </w:rPr>
                  <w:t>Obraz zbioru rozwiązań efektyw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50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12AA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5939" w:rsidRDefault="00A35939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57450553" w:history="1">
                <w:r w:rsidRPr="009A47D9">
                  <w:rPr>
                    <w:rStyle w:val="Hipercze"/>
                    <w:noProof/>
                  </w:rPr>
                  <w:t>Dominacja stochasty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50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12AA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1AD" w:rsidRDefault="00F311A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F6C80" w:rsidRDefault="00A3593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bookmarkStart w:id="0" w:name="_GoBack"/>
          <w:bookmarkEnd w:id="0"/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/>
          </w:r>
        </w:p>
      </w:sdtContent>
    </w:sdt>
    <w:p w:rsidR="00184E4F" w:rsidRDefault="00CA769A" w:rsidP="00CA769A">
      <w:pPr>
        <w:pStyle w:val="Nagwek1"/>
      </w:pPr>
      <w:bookmarkStart w:id="1" w:name="_Toc357450551"/>
      <w:r>
        <w:lastRenderedPageBreak/>
        <w:t>Model matematyczny</w:t>
      </w:r>
      <w:bookmarkEnd w:id="1"/>
    </w:p>
    <w:p w:rsidR="00CA769A" w:rsidRDefault="00CA769A" w:rsidP="00CA769A">
      <w:r>
        <w:t>Poniżej zostanie opisany matematyczny model rozwiązania uproszczonego zadania produkcji żywności.</w:t>
      </w:r>
    </w:p>
    <w:p w:rsidR="00CA769A" w:rsidRDefault="00CA769A" w:rsidP="00CA769A">
      <w:r>
        <w:t>Zastosowano następujące oznaczenia w celu skrócenia notacji:</w:t>
      </w:r>
    </w:p>
    <w:p w:rsidR="00CA769A" w:rsidRDefault="00CA769A" w:rsidP="00CA769A">
      <w:pPr>
        <w:pStyle w:val="Akapitzlist"/>
        <w:numPr>
          <w:ilvl w:val="0"/>
          <w:numId w:val="1"/>
        </w:numPr>
      </w:pPr>
      <w:r>
        <w:t xml:space="preserve">kolejne miesiące są oznaczane kolejnymi liczbami naturalnym, np.: miesiącowi styczeń odpowiada liczba 1 itd. </w:t>
      </w:r>
    </w:p>
    <w:p w:rsidR="00CA769A" w:rsidRDefault="00CA769A" w:rsidP="00CA769A">
      <w:pPr>
        <w:pStyle w:val="Akapitzlist"/>
        <w:numPr>
          <w:ilvl w:val="0"/>
          <w:numId w:val="1"/>
        </w:numPr>
      </w:pPr>
      <w:r>
        <w:t xml:space="preserve">Rodzaje oleju także indeksowane są kolejnymi liczbami naturalnymi. I tak: R1 jest indeksowane za pomocą 1, R2 – 2, O1 -3, O2 - 4, O3 - 5. </w:t>
      </w:r>
    </w:p>
    <w:p w:rsidR="00CA769A" w:rsidRDefault="00CA769A" w:rsidP="00CA769A">
      <w:r>
        <w:t>Do modelu wprowadzono następujące zmienne:</w:t>
      </w:r>
    </w:p>
    <w:p w:rsidR="00CA769A" w:rsidRPr="00CA769A" w:rsidRDefault="00B9211D" w:rsidP="00CA769A">
      <w:pPr>
        <w:pStyle w:val="Akapitzlist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   i=1…5,   j=1…3</m:t>
        </m:r>
      </m:oMath>
      <w:r w:rsidR="00CA769A">
        <w:rPr>
          <w:rFonts w:eastAsiaTheme="minorEastAsia"/>
        </w:rPr>
        <w:t xml:space="preserve">  – oznacza zakup oleju </w:t>
      </w:r>
      <m:oMath>
        <m:r>
          <w:rPr>
            <w:rFonts w:ascii="Cambria Math" w:eastAsiaTheme="minorEastAsia" w:hAnsi="Cambria Math"/>
          </w:rPr>
          <m:t>i</m:t>
        </m:r>
      </m:oMath>
      <w:r w:rsidR="00CA769A">
        <w:rPr>
          <w:rFonts w:eastAsiaTheme="minorEastAsia"/>
        </w:rPr>
        <w:t xml:space="preserve"> w miesiącu </w:t>
      </w:r>
      <m:oMath>
        <m:r>
          <w:rPr>
            <w:rFonts w:ascii="Cambria Math" w:eastAsiaTheme="minorEastAsia" w:hAnsi="Cambria Math"/>
          </w:rPr>
          <m:t>j</m:t>
        </m:r>
      </m:oMath>
      <w:r w:rsidR="00CA769A">
        <w:rPr>
          <w:rFonts w:eastAsiaTheme="minorEastAsia"/>
        </w:rPr>
        <w:t xml:space="preserve"> </w:t>
      </w:r>
    </w:p>
    <w:p w:rsidR="00CA769A" w:rsidRPr="00CA769A" w:rsidRDefault="00CA769A" w:rsidP="00CA769A">
      <w:pPr>
        <w:pStyle w:val="Akapitzlist"/>
        <w:numPr>
          <w:ilvl w:val="0"/>
          <w:numId w:val="1"/>
        </w:numPr>
      </w:pPr>
      <m:oMath>
        <m:r>
          <w:rPr>
            <w:rFonts w:ascii="Cambria Math" w:hAnsi="Cambria Math"/>
          </w:rPr>
          <m:t>p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   i=1…5,   j=1…3</m:t>
        </m:r>
      </m:oMath>
      <w:r>
        <w:rPr>
          <w:rFonts w:eastAsiaTheme="minorEastAsia"/>
        </w:rPr>
        <w:t xml:space="preserve">  - oznacza użycie półproduktu odpowiadającego olejow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w miesiącu </w:t>
      </w:r>
      <m:oMath>
        <m:r>
          <w:rPr>
            <w:rFonts w:ascii="Cambria Math" w:eastAsiaTheme="minorEastAsia" w:hAnsi="Cambria Math"/>
          </w:rPr>
          <m:t>j</m:t>
        </m:r>
      </m:oMath>
    </w:p>
    <w:p w:rsidR="00EA1157" w:rsidRPr="00EA1157" w:rsidRDefault="00B9211D" w:rsidP="00EA1157">
      <w:pPr>
        <w:pStyle w:val="Akapitzlist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   i=1…5,   j=1…3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∈{0,1}</m:t>
        </m:r>
      </m:oMath>
      <w:r w:rsidR="00CA769A">
        <w:rPr>
          <w:rFonts w:eastAsiaTheme="minorEastAsia"/>
        </w:rPr>
        <w:t xml:space="preserve">  - zmienne binarne potrzebne do zamodelowania jednego z ograniczeń </w:t>
      </w:r>
    </w:p>
    <w:p w:rsidR="00EA1157" w:rsidRPr="00EA1157" w:rsidRDefault="00B9211D" w:rsidP="00EA1157">
      <w:pPr>
        <w:pStyle w:val="Akapitzlist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  <m:r>
          <w:rPr>
            <w:rFonts w:ascii="Cambria Math" w:eastAsiaTheme="minorEastAsia" w:hAnsi="Cambria Math"/>
          </w:rPr>
          <m:t xml:space="preserve">     ∀ i=1…5 , j=1…3</m:t>
        </m:r>
      </m:oMath>
      <w:r w:rsidR="00EA1157">
        <w:rPr>
          <w:rFonts w:eastAsiaTheme="minorEastAsia"/>
        </w:rPr>
        <w:t xml:space="preserve"> </w:t>
      </w:r>
    </w:p>
    <w:p w:rsidR="00EA1157" w:rsidRPr="00EA1157" w:rsidRDefault="00EA1157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hAnsi="Cambria Math"/>
          </w:rPr>
          <m:t>p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≥0     </m:t>
        </m:r>
        <m:r>
          <w:rPr>
            <w:rFonts w:ascii="Cambria Math" w:eastAsiaTheme="minorEastAsia" w:hAnsi="Cambria Math"/>
          </w:rPr>
          <m:t>∀ i=1…5 , j=1…3</m:t>
        </m:r>
      </m:oMath>
    </w:p>
    <w:p w:rsidR="00EA1157" w:rsidRPr="00EA1157" w:rsidRDefault="00EA1157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   ∀ i=1…5 , j=1…3</m:t>
        </m:r>
      </m:oMath>
    </w:p>
    <w:p w:rsidR="00EA1157" w:rsidRPr="00CC50CE" w:rsidRDefault="00B9211D" w:rsidP="00EA1157">
      <w:pPr>
        <w:pStyle w:val="Akapitzlist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≤220    ∀ j=1…3</m:t>
        </m:r>
      </m:oMath>
      <w:r w:rsidR="00CC50CE">
        <w:rPr>
          <w:rFonts w:eastAsiaTheme="minorEastAsia"/>
        </w:rPr>
        <w:t xml:space="preserve">   </w:t>
      </w:r>
    </w:p>
    <w:p w:rsidR="00CC50CE" w:rsidRPr="00CC50CE" w:rsidRDefault="00B9211D" w:rsidP="00EA1157">
      <w:pPr>
        <w:pStyle w:val="Akapitzlist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j</m:t>
            </m:r>
          </m:sub>
        </m:sSub>
        <m:r>
          <w:rPr>
            <w:rFonts w:ascii="Cambria Math" w:hAnsi="Cambria Math"/>
          </w:rPr>
          <m:t>≤270  ∀ j=1…3</m:t>
        </m:r>
      </m:oMath>
    </w:p>
    <w:p w:rsidR="00CC50CE" w:rsidRPr="00CC50CE" w:rsidRDefault="00CC50CE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hAnsi="Cambria Math"/>
          </w:rPr>
          <m:t>20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220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   ∀ x=1…2, j=1…3</m:t>
        </m:r>
      </m:oMath>
    </w:p>
    <w:p w:rsidR="00CC50CE" w:rsidRPr="00CC50CE" w:rsidRDefault="00CC50CE" w:rsidP="00CC50CE">
      <w:pPr>
        <w:pStyle w:val="Akapitzlist"/>
        <w:numPr>
          <w:ilvl w:val="0"/>
          <w:numId w:val="4"/>
        </w:numPr>
      </w:pPr>
      <m:oMath>
        <m:r>
          <w:rPr>
            <w:rFonts w:ascii="Cambria Math" w:hAnsi="Cambria Math"/>
          </w:rPr>
          <m:t>20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270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   ∀ x=3…5, j=1…3</m:t>
        </m:r>
      </m:oMath>
    </w:p>
    <w:p w:rsidR="00CC50CE" w:rsidRPr="00CC50CE" w:rsidRDefault="00CC50CE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hAnsi="Cambria Math"/>
          </w:rPr>
          <m:t>p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≤200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    ∀i=1…5</m:t>
        </m:r>
      </m:oMath>
    </w:p>
    <w:p w:rsidR="00CC50CE" w:rsidRPr="00CC50CE" w:rsidRDefault="00CC50CE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eastAsiaTheme="minorEastAsia" w:hAnsi="Cambria Math"/>
          </w:rPr>
          <m:t>p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≤200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-p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 xml:space="preserve">    ∀ i=1…5</m:t>
        </m:r>
      </m:oMath>
    </w:p>
    <w:p w:rsidR="00CC50CE" w:rsidRPr="00CC50CE" w:rsidRDefault="00CC50CE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eastAsiaTheme="minorEastAsia" w:hAnsi="Cambria Math"/>
          </w:rPr>
          <m:t>p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  <m:r>
          <w:rPr>
            <w:rFonts w:ascii="Cambria Math" w:eastAsiaTheme="minorEastAsia" w:hAnsi="Cambria Math"/>
          </w:rPr>
          <m:t>≤200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  <m:r>
          <w:rPr>
            <w:rFonts w:ascii="Cambria Math" w:eastAsiaTheme="minorEastAsia" w:hAnsi="Cambria Math"/>
          </w:rPr>
          <m:t>-p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-p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 xml:space="preserve">    ∀i=1…5</m:t>
        </m:r>
      </m:oMath>
    </w:p>
    <w:p w:rsidR="00CC50CE" w:rsidRPr="00CC50CE" w:rsidRDefault="00B9211D" w:rsidP="00EA1157">
      <w:pPr>
        <w:pStyle w:val="Akapitzlist"/>
        <w:numPr>
          <w:ilvl w:val="0"/>
          <w:numId w:val="4"/>
        </w:num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r>
              <w:rPr>
                <w:rFonts w:ascii="Cambria Math" w:eastAsiaTheme="minorEastAsia" w:hAnsi="Cambria Math"/>
              </w:rPr>
              <m:t>p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≤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 ∀ i=1…5</m:t>
                </m:r>
              </m:e>
            </m:nary>
          </m:e>
        </m:nary>
      </m:oMath>
    </w:p>
    <w:p w:rsidR="005B43A6" w:rsidRPr="005B43A6" w:rsidRDefault="005B43A6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eastAsiaTheme="minorEastAsia" w:hAnsi="Cambria Math"/>
          </w:rPr>
          <m:t>200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  <m:r>
          <w:rPr>
            <w:rFonts w:ascii="Cambria Math" w:eastAsiaTheme="minorEastAsia" w:hAnsi="Cambria Math"/>
          </w:rPr>
          <m:t>-p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-p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≤800    ∀ i=1…5</m:t>
        </m:r>
      </m:oMath>
    </w:p>
    <w:p w:rsidR="005B43A6" w:rsidRPr="005B43A6" w:rsidRDefault="005B43A6" w:rsidP="00EA1157">
      <w:pPr>
        <w:pStyle w:val="Akapitzlist"/>
        <w:numPr>
          <w:ilvl w:val="0"/>
          <w:numId w:val="4"/>
        </w:numPr>
      </w:pPr>
      <m:oMath>
        <m:r>
          <w:rPr>
            <w:rFonts w:ascii="Cambria Math" w:hAnsi="Cambria Math"/>
          </w:rPr>
          <m:t>3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p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≤8,4 p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  <m:r>
              <w:rPr>
                <w:rFonts w:ascii="Cambria Math" w:hAnsi="Cambria Math"/>
              </w:rPr>
              <m:t>+ 6,4p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j</m:t>
                </m:r>
              </m:sub>
            </m:sSub>
            <m:r>
              <w:rPr>
                <w:rFonts w:ascii="Cambria Math" w:hAnsi="Cambria Math"/>
              </w:rPr>
              <m:t>+2,5 p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j</m:t>
                </m:r>
              </m:sub>
            </m:sSub>
            <m:r>
              <w:rPr>
                <w:rFonts w:ascii="Cambria Math" w:hAnsi="Cambria Math"/>
              </w:rPr>
              <m:t>+4,4p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j</m:t>
                </m:r>
              </m:sub>
            </m:sSub>
            <m:r>
              <w:rPr>
                <w:rFonts w:ascii="Cambria Math" w:hAnsi="Cambria Math"/>
              </w:rPr>
              <m:t>+5,1p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j</m:t>
                </m:r>
              </m:sub>
            </m:sSub>
            <m:r>
              <w:rPr>
                <w:rFonts w:ascii="Cambria Math" w:hAnsi="Cambria Math"/>
              </w:rPr>
              <m:t xml:space="preserve">   ≤  6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r>
                  <w:rPr>
                    <w:rFonts w:ascii="Cambria Math" w:hAnsi="Cambria Math"/>
                  </w:rPr>
                  <m:t>p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     ∀ j=1…3</m:t>
            </m:r>
          </m:e>
        </m:nary>
      </m:oMath>
    </w:p>
    <w:p w:rsidR="005B43A6" w:rsidRDefault="005B43A6" w:rsidP="005B43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graniczenia 1-3 wynikają z żądania </w:t>
      </w:r>
      <w:r w:rsidR="00CC50CE" w:rsidRPr="005B4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nieujemności zmiennych i dodatkowo ograniczenia 3 z żądania aby zmienna była binarna. </w:t>
      </w:r>
    </w:p>
    <w:p w:rsidR="005B43A6" w:rsidRDefault="005B43A6" w:rsidP="005B43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4-5 zapewniają spełnienie ograniczenia na maksymalną produkcję oleju roślinnego i nieroślinnego w miesiącu, z kolei 6-7 zapewniają, że jeżeli dany olej został zakupiony to został zakupiony w ilości równej przynajmniej 20 ton. W tych ograniczeniach wykorzystywane są zmienne binarne </w:t>
      </w:r>
      <m:oMath>
        <m:r>
          <w:rPr>
            <w:rFonts w:ascii="Cambria Math" w:eastAsiaTheme="minorEastAsia" w:hAnsi="Cambria Math"/>
          </w:rPr>
          <m:t>bx</m:t>
        </m:r>
      </m:oMath>
      <w:r>
        <w:rPr>
          <w:rFonts w:eastAsiaTheme="minorEastAsia"/>
        </w:rPr>
        <w:t>.</w:t>
      </w:r>
    </w:p>
    <w:p w:rsidR="00CC50CE" w:rsidRDefault="005B43A6" w:rsidP="005B43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8-12 wynikają z ograniczeń na magazynowanie. Ograniczenia  8-10 zapewniają, że w żadnym z miesięcy nie będzie zużyte więcej oleju niż jest go w magazynie, ograniczenie 11 zapewnia, że po 3 miesiącach nadal będzie co najmniej 200 ton każdego z rodzajów oleju w magazynie, a ograniczenie 12 zapewnia, że nie będzie magazynowane więcej niż 800 ton danego rodzaju oleju (nierówność została wprowadzona jedynie dla produkcji w 3 miesiącu, nie ma potrzeby </w:t>
      </w:r>
      <w:r>
        <w:rPr>
          <w:rFonts w:eastAsiaTheme="minorEastAsia"/>
        </w:rPr>
        <w:lastRenderedPageBreak/>
        <w:t>wprowadzania jej dla wcześniejszych miesięcy, gdyż byłaby ona zawsze spełniona co wynika bezpośrednio z nierówności 1-3).</w:t>
      </w:r>
    </w:p>
    <w:p w:rsidR="00345FEF" w:rsidRDefault="00345FEF" w:rsidP="005B43A6">
      <w:pPr>
        <w:ind w:left="360"/>
        <w:rPr>
          <w:rFonts w:eastAsiaTheme="minorEastAsia"/>
        </w:rPr>
      </w:pPr>
      <w:r>
        <w:rPr>
          <w:rFonts w:eastAsiaTheme="minorEastAsia"/>
        </w:rPr>
        <w:t>Ograniczenie 13 spełnia żądanie na twardość oleju. Założono, że w każdym z miesięcy może dojść do produkcji produktu końcowe według różnych proporcji.</w:t>
      </w:r>
    </w:p>
    <w:p w:rsidR="00345FEF" w:rsidRDefault="00345FEF" w:rsidP="005B43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Zysk przy zadanym scenariuszu został zamodelowany jak suma przychodów , czyli suma wszystkich użytych półproduktów </w:t>
      </w:r>
      <w:r w:rsidR="00D16089">
        <w:rPr>
          <w:rFonts w:eastAsiaTheme="minorEastAsia"/>
        </w:rPr>
        <w:t>pomnożoną</w:t>
      </w:r>
      <w:r>
        <w:rPr>
          <w:rFonts w:eastAsiaTheme="minorEastAsia"/>
        </w:rPr>
        <w:t xml:space="preserve"> przez cenę sprzedaży równą 170</w:t>
      </w:r>
      <w:r w:rsidR="00D16089">
        <w:rPr>
          <w:rFonts w:eastAsiaTheme="minorEastAsia"/>
        </w:rPr>
        <w:t>, pomniejszony o koszty zakupów surowego oleju i koszty magazynowania. Koszty zakupu są opisane przez:</w:t>
      </w:r>
    </w:p>
    <w:p w:rsidR="00D16089" w:rsidRPr="00D16089" w:rsidRDefault="00B9211D" w:rsidP="00D16089">
      <w:pPr>
        <w:pStyle w:val="Akapitzlist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r>
          <w:rPr>
            <w:rFonts w:ascii="Cambria Math" w:hAnsi="Cambria Math"/>
          </w:rPr>
          <m:t xml:space="preserve">    i=1…5, j=1…3, k=1…3</m:t>
        </m:r>
      </m:oMath>
      <w:r w:rsidR="00D16089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i</m:t>
        </m:r>
      </m:oMath>
      <w:r w:rsidR="00D16089">
        <w:rPr>
          <w:rFonts w:eastAsiaTheme="minorEastAsia"/>
        </w:rPr>
        <w:t xml:space="preserve"> –rodzaj oleju, </w:t>
      </w:r>
      <m:oMath>
        <m:r>
          <w:rPr>
            <w:rFonts w:ascii="Cambria Math" w:eastAsiaTheme="minorEastAsia" w:hAnsi="Cambria Math"/>
          </w:rPr>
          <m:t>j</m:t>
        </m:r>
      </m:oMath>
      <w:r w:rsidR="00D16089">
        <w:rPr>
          <w:rFonts w:eastAsiaTheme="minorEastAsia"/>
        </w:rPr>
        <w:t xml:space="preserve"> – miesiąc, </w:t>
      </w:r>
      <m:oMath>
        <m:r>
          <w:rPr>
            <w:rFonts w:ascii="Cambria Math" w:eastAsiaTheme="minorEastAsia" w:hAnsi="Cambria Math"/>
          </w:rPr>
          <m:t xml:space="preserve">k </m:t>
        </m:r>
      </m:oMath>
      <w:r w:rsidR="00D16089">
        <w:rPr>
          <w:rFonts w:eastAsiaTheme="minorEastAsia"/>
        </w:rPr>
        <w:t>–scenariusz</w:t>
      </w:r>
    </w:p>
    <w:p w:rsidR="00D16089" w:rsidRDefault="00D16089" w:rsidP="00D16089">
      <w:pPr>
        <w:ind w:left="360"/>
      </w:pPr>
      <w:r>
        <w:t>Przy wprowadzonych wcześniej oznaczeniach zysk można zamodelować jako:</w:t>
      </w:r>
    </w:p>
    <w:p w:rsidR="00D16089" w:rsidRDefault="00B9211D" w:rsidP="00D16089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170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p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(6000+3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-30p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-20p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-10p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16089" w:rsidRDefault="00D16089" w:rsidP="00EA1157">
      <w:pPr>
        <w:rPr>
          <w:rFonts w:eastAsiaTheme="minorEastAsia"/>
        </w:rPr>
      </w:pPr>
      <w:r>
        <w:rPr>
          <w:rFonts w:eastAsiaTheme="minorEastAsia"/>
        </w:rPr>
        <w:t>Oczekiwany zysk będzie wtedy równy:</w:t>
      </w:r>
    </w:p>
    <w:p w:rsidR="00EA1157" w:rsidRPr="00F402D7" w:rsidRDefault="00D16089" w:rsidP="00EA115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0,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0.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402D7" w:rsidRDefault="00F402D7" w:rsidP="00F402D7">
      <w:pPr>
        <w:rPr>
          <w:rFonts w:eastAsiaTheme="minorEastAsia"/>
        </w:rPr>
      </w:pPr>
      <w:r>
        <w:rPr>
          <w:rFonts w:eastAsiaTheme="minorEastAsia"/>
        </w:rPr>
        <w:t xml:space="preserve">Za miarę ryzyka uznano średnią częściową z poziomem tolerancji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 W celu jej implementacji wprowadzono dodatkowe zmienne:</w:t>
      </w:r>
    </w:p>
    <w:p w:rsidR="00F402D7" w:rsidRDefault="00B9211D" w:rsidP="00F402D7">
      <w:pPr>
        <w:pStyle w:val="Akapitzlist"/>
        <w:numPr>
          <w:ilvl w:val="0"/>
          <w:numId w:val="6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≥0,    k=1…3</m:t>
        </m:r>
      </m:oMath>
      <w:r w:rsidR="00F402D7">
        <w:rPr>
          <w:rFonts w:eastAsiaTheme="minorEastAsia"/>
        </w:rPr>
        <w:t xml:space="preserve">  k – indeks scenariusza</w:t>
      </w:r>
    </w:p>
    <w:p w:rsidR="00F402D7" w:rsidRDefault="00F402D7" w:rsidP="00F402D7">
      <w:pPr>
        <w:pStyle w:val="Akapitzlist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 xml:space="preserve">    - pomocnicza zmienna nieograniczona</w:t>
      </w:r>
    </w:p>
    <w:p w:rsidR="00F402D7" w:rsidRDefault="00F402D7" w:rsidP="00F402D7">
      <w:pPr>
        <w:rPr>
          <w:rFonts w:eastAsiaTheme="minorEastAsia"/>
        </w:rPr>
      </w:pPr>
      <w:r>
        <w:rPr>
          <w:rFonts w:eastAsiaTheme="minorEastAsia"/>
        </w:rPr>
        <w:t>Oraz ograniczenia:</w:t>
      </w:r>
    </w:p>
    <w:p w:rsidR="00F402D7" w:rsidRPr="00F402D7" w:rsidRDefault="00B9211D" w:rsidP="00F402D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≥η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    ∀k=1…3</m:t>
          </m:r>
        </m:oMath>
      </m:oMathPara>
    </w:p>
    <w:p w:rsidR="00F402D7" w:rsidRDefault="00F402D7" w:rsidP="00F402D7">
      <w:pPr>
        <w:rPr>
          <w:rFonts w:eastAsiaTheme="minorEastAsia"/>
        </w:rPr>
      </w:pPr>
      <w:r>
        <w:rPr>
          <w:rFonts w:eastAsiaTheme="minorEastAsia"/>
        </w:rPr>
        <w:t>Przy wszystkich wprowadzonych ograniczeniach zadanie będzie polegało na maksymalizacji funkcji:</w:t>
      </w:r>
    </w:p>
    <w:p w:rsidR="00F402D7" w:rsidRDefault="00B9211D" w:rsidP="00F402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η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β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(0,1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+0,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+0,7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01B29" w:rsidRDefault="00801B29" w:rsidP="009F6C80">
      <w:pPr>
        <w:pStyle w:val="Nagwek1"/>
        <w:rPr>
          <w:rFonts w:eastAsiaTheme="minorEastAsia"/>
        </w:rPr>
      </w:pPr>
      <w:bookmarkStart w:id="2" w:name="_Toc357450552"/>
      <w:r>
        <w:rPr>
          <w:rFonts w:eastAsiaTheme="minorEastAsia"/>
        </w:rPr>
        <w:t>Obraz zbioru rozwiązań efektywnych</w:t>
      </w:r>
      <w:bookmarkEnd w:id="2"/>
    </w:p>
    <w:p w:rsidR="00801B29" w:rsidRDefault="00801B29" w:rsidP="00801B29">
      <w:r>
        <w:t>Na poniższym wykresie przedstawiony jest obraz zbioru rozwiązań efektywnych w przestrzeni ryzyko-zysk. Na czerwono oznaczone są dwa punkty:</w:t>
      </w:r>
    </w:p>
    <w:p w:rsidR="00801B29" w:rsidRDefault="00801B29" w:rsidP="00801B29">
      <w:pPr>
        <w:pStyle w:val="Akapitzlist"/>
        <w:numPr>
          <w:ilvl w:val="0"/>
          <w:numId w:val="7"/>
        </w:numPr>
      </w:pPr>
      <w:r>
        <w:t xml:space="preserve">Z najmniejszą wartością ryzyka: (0.01, </w:t>
      </w:r>
      <w:r w:rsidRPr="00801B29">
        <w:t>79540.3</w:t>
      </w:r>
      <w:r>
        <w:t>)</w:t>
      </w:r>
    </w:p>
    <w:p w:rsidR="00801B29" w:rsidRDefault="00801B29" w:rsidP="00801B29">
      <w:pPr>
        <w:pStyle w:val="Akapitzlist"/>
        <w:numPr>
          <w:ilvl w:val="0"/>
          <w:numId w:val="7"/>
        </w:numPr>
      </w:pPr>
      <w:r>
        <w:t xml:space="preserve">Z największą wartością zysku:  (0.99, </w:t>
      </w:r>
      <w:r w:rsidRPr="00801B29">
        <w:t>90088.7</w:t>
      </w:r>
      <w:r>
        <w:t>)</w:t>
      </w:r>
    </w:p>
    <w:p w:rsidR="00F311AD" w:rsidRDefault="00801B29" w:rsidP="00801B29">
      <w:pPr>
        <w:rPr>
          <w:rStyle w:val="Nagwek1Znak"/>
        </w:rPr>
      </w:pPr>
      <w:r>
        <w:rPr>
          <w:noProof/>
          <w:lang w:eastAsia="pl-PL"/>
        </w:rPr>
        <w:lastRenderedPageBreak/>
        <w:drawing>
          <wp:inline distT="0" distB="0" distL="0" distR="0" wp14:anchorId="794557AA" wp14:editId="74411269">
            <wp:extent cx="3381375" cy="3381375"/>
            <wp:effectExtent l="19050" t="0" r="9525" b="0"/>
            <wp:docPr id="1" name="Obraz 0" descr="zbior_rozw_ef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ior_rozw_efek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8CD">
        <w:br/>
      </w:r>
    </w:p>
    <w:p w:rsidR="00801B29" w:rsidRDefault="006A28CD" w:rsidP="00801B29">
      <w:bookmarkStart w:id="3" w:name="_Toc357450553"/>
      <w:r w:rsidRPr="009F6C80">
        <w:rPr>
          <w:rStyle w:val="Nagwek1Znak"/>
        </w:rPr>
        <w:t>Dominacja stochastyczna</w:t>
      </w:r>
      <w:bookmarkEnd w:id="3"/>
    </w:p>
    <w:p w:rsidR="00410856" w:rsidRDefault="002A3E76" w:rsidP="009F6C80">
      <w:r>
        <w:t>Dla 3 wybranych punktów</w:t>
      </w:r>
      <w:r w:rsidR="006A28CD">
        <w:t xml:space="preserve"> o współrzędnych w przestrzeni Ryzyko-Zysk podanych w poniższej tabeli zbadaliśmy relacje dominacji stochastycznej pierwszego i drugiego rzęd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8"/>
        <w:gridCol w:w="993"/>
      </w:tblGrid>
      <w:tr w:rsidR="003B4A75" w:rsidTr="003B4A75">
        <w:tc>
          <w:tcPr>
            <w:tcW w:w="675" w:type="dxa"/>
          </w:tcPr>
          <w:p w:rsidR="003B4A75" w:rsidRDefault="003B4A75" w:rsidP="00801B29">
            <w:r>
              <w:t>Ryzyko</w:t>
            </w:r>
          </w:p>
        </w:tc>
        <w:tc>
          <w:tcPr>
            <w:tcW w:w="993" w:type="dxa"/>
          </w:tcPr>
          <w:p w:rsidR="003B4A75" w:rsidRPr="002A3E76" w:rsidRDefault="003B4A75" w:rsidP="00801B29">
            <w:r>
              <w:t>Zysk</w:t>
            </w:r>
          </w:p>
        </w:tc>
      </w:tr>
      <w:tr w:rsidR="003B4A75" w:rsidTr="003B4A75">
        <w:tc>
          <w:tcPr>
            <w:tcW w:w="675" w:type="dxa"/>
          </w:tcPr>
          <w:p w:rsidR="003B4A75" w:rsidRDefault="003B4A75" w:rsidP="00801B29">
            <w:r>
              <w:t>0.1</w:t>
            </w:r>
          </w:p>
        </w:tc>
        <w:tc>
          <w:tcPr>
            <w:tcW w:w="993" w:type="dxa"/>
          </w:tcPr>
          <w:p w:rsidR="003B4A75" w:rsidRDefault="003B4A75" w:rsidP="00801B29">
            <w:r w:rsidRPr="002A3E76">
              <w:t>79540.3</w:t>
            </w:r>
          </w:p>
        </w:tc>
      </w:tr>
      <w:tr w:rsidR="003B4A75" w:rsidTr="003B4A75">
        <w:tc>
          <w:tcPr>
            <w:tcW w:w="675" w:type="dxa"/>
          </w:tcPr>
          <w:p w:rsidR="003B4A75" w:rsidRDefault="003B4A75" w:rsidP="00801B29">
            <w:r>
              <w:t>0.4</w:t>
            </w:r>
          </w:p>
        </w:tc>
        <w:tc>
          <w:tcPr>
            <w:tcW w:w="993" w:type="dxa"/>
          </w:tcPr>
          <w:p w:rsidR="003B4A75" w:rsidRDefault="003B4A75" w:rsidP="00801B29">
            <w:r w:rsidRPr="002A3E76">
              <w:t>80450</w:t>
            </w:r>
          </w:p>
        </w:tc>
      </w:tr>
      <w:tr w:rsidR="003B4A75" w:rsidTr="003B4A75">
        <w:tc>
          <w:tcPr>
            <w:tcW w:w="675" w:type="dxa"/>
          </w:tcPr>
          <w:p w:rsidR="003B4A75" w:rsidRDefault="003B4A75" w:rsidP="00801B29">
            <w:r>
              <w:t>0.7</w:t>
            </w:r>
          </w:p>
        </w:tc>
        <w:tc>
          <w:tcPr>
            <w:tcW w:w="993" w:type="dxa"/>
          </w:tcPr>
          <w:p w:rsidR="003B4A75" w:rsidRDefault="003B4A75" w:rsidP="00801B29">
            <w:r w:rsidRPr="002A3E76">
              <w:t>86916.5</w:t>
            </w:r>
          </w:p>
        </w:tc>
      </w:tr>
    </w:tbl>
    <w:p w:rsidR="006A28CD" w:rsidRDefault="006A28CD" w:rsidP="00801B29"/>
    <w:p w:rsidR="006A28CD" w:rsidRDefault="006A28CD" w:rsidP="00801B29">
      <w:r>
        <w:t xml:space="preserve">Dystrybuanty </w:t>
      </w:r>
      <w:r w:rsidR="00817E6C">
        <w:t>opisujące zysk w danych punktach określone</w:t>
      </w:r>
      <w:r>
        <w:t xml:space="preserve"> były następującymi wzorami:</w:t>
      </w:r>
    </w:p>
    <w:p w:rsidR="006A28CD" w:rsidRDefault="00B9211D" w:rsidP="00801B29">
      <w:pPr>
        <w:rPr>
          <w:rFonts w:eastAsiaTheme="minorEastAsia"/>
          <w:noProof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pl-PL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eastAsia="pl-PL"/>
                </w:rPr>
                <m:t>p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l-PL"/>
                </w:rPr>
                <m:t>x</m:t>
              </m:r>
            </m:e>
          </m:d>
          <m:r>
            <w:rPr>
              <w:rFonts w:ascii="Cambria Math" w:hAnsi="Cambria Math"/>
              <w:noProof/>
              <w:lang w:eastAsia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eastAsia="pl-PL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 dla x &lt;79540,3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3 dla 79540,3 ≤x &lt;80834,4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1 dla x≥80834,4</m:t>
                  </m:r>
                </m:e>
              </m:eqArr>
            </m:e>
          </m:d>
        </m:oMath>
      </m:oMathPara>
    </w:p>
    <w:p w:rsidR="006A28CD" w:rsidRDefault="00B9211D" w:rsidP="006A28CD">
      <w:pPr>
        <w:rPr>
          <w:noProof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pl-PL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eastAsia="pl-PL"/>
                </w:rPr>
                <m:t>p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l-PL"/>
                </w:rPr>
                <m:t>x</m:t>
              </m:r>
            </m:e>
          </m:d>
          <m:r>
            <w:rPr>
              <w:rFonts w:ascii="Cambria Math" w:hAnsi="Cambria Math"/>
              <w:noProof/>
              <w:lang w:eastAsia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eastAsia="pl-PL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 dla x &lt;72650,3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2 dla 72560 ≤x &lt;85200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3 dla 85200 ≤x&lt;9130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1 dla x ≥91300</m:t>
                  </m:r>
                </m:e>
              </m:eqArr>
            </m:e>
          </m:d>
        </m:oMath>
      </m:oMathPara>
    </w:p>
    <w:p w:rsidR="006A28CD" w:rsidRDefault="00B9211D" w:rsidP="006A28CD">
      <w:pPr>
        <w:rPr>
          <w:noProof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pl-PL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eastAsia="pl-PL"/>
                </w:rPr>
                <m:t>p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l-PL"/>
                </w:rPr>
                <m:t>x</m:t>
              </m:r>
            </m:e>
          </m:d>
          <m:r>
            <w:rPr>
              <w:rFonts w:ascii="Cambria Math" w:hAnsi="Cambria Math"/>
              <w:noProof/>
              <w:lang w:eastAsia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eastAsia="pl-PL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 dla x &lt;67775,7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2 dla 67775,7≤x &lt;89012,9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3 dla 89012,9 ≤x&lt;95962,9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1 dla x ≥95962,9</m:t>
                  </m:r>
                </m:e>
              </m:eqArr>
            </m:e>
          </m:d>
        </m:oMath>
      </m:oMathPara>
    </w:p>
    <w:p w:rsidR="006A28CD" w:rsidRDefault="006A28CD" w:rsidP="00801B29">
      <w:pPr>
        <w:rPr>
          <w:noProof/>
          <w:lang w:eastAsia="pl-PL"/>
        </w:rPr>
      </w:pPr>
    </w:p>
    <w:p w:rsidR="002A3E76" w:rsidRDefault="006A28CD" w:rsidP="00801B29">
      <w:r>
        <w:rPr>
          <w:noProof/>
          <w:lang w:eastAsia="pl-PL"/>
        </w:rPr>
        <w:lastRenderedPageBreak/>
        <w:drawing>
          <wp:inline distT="0" distB="0" distL="0" distR="0" wp14:anchorId="6DB0FF2F" wp14:editId="3A3A9F11">
            <wp:extent cx="3219450" cy="3219450"/>
            <wp:effectExtent l="19050" t="0" r="0" b="0"/>
            <wp:docPr id="2" name="Obraz 1" descr="domin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acj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75" w:rsidRDefault="00C70938" w:rsidP="00801B29">
      <w:r>
        <w:t>Pomiędzy żadnym z punktów nie zachodzi relacja dominacji stochastycznej pierwszego rzędu. Każdy z punktów raz dominuje pozostałe, a raz jest dominowany, więc nie zachodzi warunek</w:t>
      </w:r>
    </w:p>
    <w:p w:rsidR="00C70938" w:rsidRPr="00C70938" w:rsidRDefault="00B9211D" w:rsidP="00801B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 xml:space="preserve"> ∀η∈R</m:t>
          </m:r>
        </m:oMath>
      </m:oMathPara>
    </w:p>
    <w:p w:rsidR="00291F9B" w:rsidRDefault="00C70938" w:rsidP="00801B29">
      <w:pPr>
        <w:rPr>
          <w:rFonts w:eastAsiaTheme="minorEastAsia"/>
          <w:noProof/>
          <w:lang w:eastAsia="pl-PL"/>
        </w:rPr>
      </w:pPr>
      <w:r>
        <w:rPr>
          <w:rFonts w:eastAsiaTheme="minorEastAsia"/>
        </w:rPr>
        <w:tab/>
      </w:r>
      <w:r w:rsidR="006A28CD">
        <w:rPr>
          <w:rFonts w:eastAsiaTheme="minorEastAsia"/>
        </w:rPr>
        <w:t>Jako</w:t>
      </w:r>
      <w:r w:rsidR="002B69FB">
        <w:rPr>
          <w:rFonts w:eastAsiaTheme="minorEastAsia"/>
        </w:rPr>
        <w:t xml:space="preserve"> że z dominacji stochastycznej pierwszego rzędu wynika dominacja stochastyczna drugiego rzędu, ale nie odwrotnie (</w:t>
      </w:r>
      <w:r w:rsidR="002B69FB" w:rsidRPr="002B69FB">
        <w:rPr>
          <w:rFonts w:eastAsiaTheme="minorEastAsia"/>
          <w:i/>
        </w:rPr>
        <w:t>Warunkowa wartość zagrożona jako miara ryzyka w optymalizacji</w:t>
      </w:r>
      <w:r w:rsidR="002B69FB">
        <w:rPr>
          <w:rFonts w:eastAsiaTheme="minorEastAsia"/>
          <w:i/>
        </w:rPr>
        <w:t xml:space="preserve"> </w:t>
      </w:r>
      <w:r w:rsidR="002B69FB" w:rsidRPr="002B69FB">
        <w:rPr>
          <w:rFonts w:eastAsiaTheme="minorEastAsia"/>
          <w:i/>
        </w:rPr>
        <w:t>portfela inwestycji finansowych</w:t>
      </w:r>
      <w:r w:rsidR="002B69FB">
        <w:rPr>
          <w:rFonts w:eastAsiaTheme="minorEastAsia"/>
        </w:rPr>
        <w:t xml:space="preserve">, A. </w:t>
      </w:r>
      <w:proofErr w:type="spellStart"/>
      <w:r w:rsidR="002B69FB">
        <w:rPr>
          <w:rFonts w:eastAsiaTheme="minorEastAsia"/>
        </w:rPr>
        <w:t>Krzemienowski</w:t>
      </w:r>
      <w:proofErr w:type="spellEnd"/>
      <w:r w:rsidR="002B69FB">
        <w:rPr>
          <w:rFonts w:eastAsiaTheme="minorEastAsia"/>
        </w:rPr>
        <w:t xml:space="preserve">, W. </w:t>
      </w:r>
      <w:proofErr w:type="spellStart"/>
      <w:r w:rsidR="002B69FB">
        <w:rPr>
          <w:rFonts w:eastAsiaTheme="minorEastAsia"/>
        </w:rPr>
        <w:t>Ogryczak</w:t>
      </w:r>
      <w:proofErr w:type="spellEnd"/>
      <w:r w:rsidR="002B69FB">
        <w:rPr>
          <w:rFonts w:eastAsiaTheme="minorEastAsia"/>
        </w:rPr>
        <w:t>, 2002)</w:t>
      </w:r>
      <w:r w:rsidR="00F638D0">
        <w:rPr>
          <w:rFonts w:eastAsiaTheme="minorEastAsia"/>
        </w:rPr>
        <w:t xml:space="preserve">, należy zbadać relację SSD pomiędzy punktami. </w:t>
      </w:r>
      <w:r w:rsidR="00AA69D6">
        <w:rPr>
          <w:rFonts w:eastAsiaTheme="minorEastAsia"/>
        </w:rPr>
        <w:t>Dystrybuanty drugiego rządu opisane były następującymi wzorami.</w:t>
      </w:r>
      <w:r w:rsidR="006A28CD">
        <w:rPr>
          <w:rFonts w:eastAsiaTheme="minorEastAsia"/>
          <w:noProof/>
          <w:lang w:eastAsia="pl-PL"/>
        </w:rPr>
        <w:t xml:space="preserve"> </w:t>
      </w:r>
    </w:p>
    <w:p w:rsidR="00291F9B" w:rsidRDefault="00B9211D" w:rsidP="00291F9B">
      <w:pPr>
        <w:rPr>
          <w:rFonts w:eastAsiaTheme="minorEastAsia"/>
          <w:noProof/>
          <w:lang w:eastAsia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sSubSupPr>
            <m:e>
              <m:r>
                <w:rPr>
                  <w:rFonts w:ascii="Cambria Math" w:hAnsi="Cambria Math"/>
                  <w:noProof/>
                  <w:lang w:eastAsia="pl-PL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eastAsia="pl-PL"/>
                </w:rPr>
                <m:t>p1</m:t>
              </m:r>
            </m:sub>
            <m:sup>
              <m:r>
                <w:rPr>
                  <w:rFonts w:ascii="Cambria Math" w:hAnsi="Cambria Math"/>
                  <w:noProof/>
                  <w:lang w:eastAsia="pl-PL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l-PL"/>
                </w:rPr>
                <m:t>x</m:t>
              </m:r>
            </m:e>
          </m:d>
          <m:r>
            <w:rPr>
              <w:rFonts w:ascii="Cambria Math" w:hAnsi="Cambria Math"/>
              <w:noProof/>
              <w:lang w:eastAsia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eastAsia="pl-PL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 dla x &lt;79540,3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3x-23862,09 dla 79540,3 ≤x &lt;80834,4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x- 80446,17 dla x≥80834,4</m:t>
                  </m:r>
                </m:e>
              </m:eqArr>
            </m:e>
          </m:d>
        </m:oMath>
      </m:oMathPara>
    </w:p>
    <w:p w:rsidR="00291F9B" w:rsidRDefault="00B9211D" w:rsidP="00291F9B">
      <w:pPr>
        <w:rPr>
          <w:noProof/>
          <w:lang w:eastAsia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sSubSupPr>
            <m:e>
              <m:r>
                <w:rPr>
                  <w:rFonts w:ascii="Cambria Math" w:hAnsi="Cambria Math"/>
                  <w:noProof/>
                  <w:lang w:eastAsia="pl-PL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eastAsia="pl-PL"/>
                </w:rPr>
                <m:t>p2</m:t>
              </m:r>
            </m:sub>
            <m:sup>
              <m:r>
                <w:rPr>
                  <w:rFonts w:ascii="Cambria Math" w:hAnsi="Cambria Math"/>
                  <w:noProof/>
                  <w:lang w:eastAsia="pl-PL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l-PL"/>
                </w:rPr>
                <m:t>x</m:t>
              </m:r>
            </m:e>
          </m:d>
          <m:r>
            <w:rPr>
              <w:rFonts w:ascii="Cambria Math" w:hAnsi="Cambria Math"/>
              <w:noProof/>
              <w:lang w:eastAsia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eastAsia="pl-PL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 dla x &lt;72650,3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2x- 14530 dla 72560 ≤x &lt;85200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3x- 23050 dla 85200 ≤x&lt;9130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x- 86960 dla</m:t>
                  </m:r>
                  <m:r>
                    <w:rPr>
                      <w:rFonts w:ascii="Cambria Math" w:hAnsi="Cambria Math"/>
                      <w:noProof/>
                      <w:lang w:eastAsia="pl-PL"/>
                    </w:rPr>
                    <m:t xml:space="preserve"> x ≥91300</m:t>
                  </m:r>
                </m:e>
              </m:eqArr>
            </m:e>
          </m:d>
        </m:oMath>
      </m:oMathPara>
    </w:p>
    <w:p w:rsidR="00291F9B" w:rsidRDefault="00B9211D" w:rsidP="00291F9B">
      <w:pPr>
        <w:rPr>
          <w:rFonts w:eastAsiaTheme="minorEastAsia"/>
          <w:noProof/>
          <w:lang w:eastAsia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sSubSupPr>
            <m:e>
              <m:r>
                <w:rPr>
                  <w:rFonts w:ascii="Cambria Math" w:hAnsi="Cambria Math"/>
                  <w:noProof/>
                  <w:lang w:eastAsia="pl-PL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eastAsia="pl-PL"/>
                </w:rPr>
                <m:t>p3</m:t>
              </m:r>
            </m:sub>
            <m:sup>
              <m:r>
                <w:rPr>
                  <w:rFonts w:ascii="Cambria Math" w:hAnsi="Cambria Math"/>
                  <w:noProof/>
                  <w:lang w:eastAsia="pl-PL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l-PL"/>
                </w:rPr>
                <m:t>x</m:t>
              </m:r>
            </m:e>
          </m:d>
          <m:r>
            <w:rPr>
              <w:rFonts w:ascii="Cambria Math" w:hAnsi="Cambria Math"/>
              <w:noProof/>
              <w:lang w:eastAsia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eastAsia="pl-PL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 dla x &lt;67775,7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2x- 13555,14 dla 67775,7≤x &lt;89012,9</m:t>
                  </m: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0,3x- 21066,43 dla  89012,9 ≤x&lt;95962,9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/>
                      <w:noProof/>
                      <w:lang w:eastAsia="pl-PL"/>
                    </w:rPr>
                    <m:t>x- 88240,46 dla x ≥95962,9</m:t>
                  </m:r>
                </m:e>
              </m:eqArr>
            </m:e>
          </m:d>
        </m:oMath>
      </m:oMathPara>
    </w:p>
    <w:p w:rsidR="00AA69D6" w:rsidRDefault="00AA69D6" w:rsidP="00AA69D6">
      <w:pPr>
        <w:rPr>
          <w:rFonts w:eastAsiaTheme="minorEastAsia"/>
          <w:noProof/>
          <w:lang w:eastAsia="pl-PL"/>
        </w:rPr>
      </w:pPr>
      <w:r>
        <w:rPr>
          <w:rFonts w:eastAsiaTheme="minorEastAsia"/>
        </w:rPr>
        <w:t>Wykresy dystrybuant drugiego rzędu przedstawia poniższy rysunek:</w:t>
      </w:r>
      <w:r>
        <w:rPr>
          <w:rFonts w:eastAsiaTheme="minorEastAsia"/>
          <w:noProof/>
          <w:lang w:eastAsia="pl-PL"/>
        </w:rPr>
        <w:t xml:space="preserve"> </w:t>
      </w:r>
    </w:p>
    <w:p w:rsidR="00F638D0" w:rsidRDefault="00F638D0" w:rsidP="00801B29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 wp14:anchorId="75F525B7" wp14:editId="58B4D5D0">
            <wp:extent cx="3705225" cy="3705225"/>
            <wp:effectExtent l="19050" t="0" r="9525" b="0"/>
            <wp:docPr id="4" name="Obraz 3" descr="dominac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acja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D0" w:rsidRDefault="0091557B" w:rsidP="00801B29">
      <w:pPr>
        <w:rPr>
          <w:rFonts w:eastAsiaTheme="minorEastAsia"/>
        </w:rPr>
      </w:pPr>
      <w:r>
        <w:rPr>
          <w:rFonts w:eastAsiaTheme="minorEastAsia"/>
        </w:rPr>
        <w:t xml:space="preserve">Z wykresu wynika, że </w:t>
      </w:r>
      <w:r w:rsidR="00F638D0">
        <w:rPr>
          <w:rFonts w:eastAsiaTheme="minorEastAsia"/>
        </w:rPr>
        <w:t>żaden</w:t>
      </w:r>
      <w:r>
        <w:rPr>
          <w:rFonts w:eastAsiaTheme="minorEastAsia"/>
        </w:rPr>
        <w:t xml:space="preserve"> punkt nie dominuje pozostałych w sensie dominacji stochastycznej drugiego rzędu, tzn. nie jest spełniony warunek</w:t>
      </w:r>
    </w:p>
    <w:p w:rsidR="0091557B" w:rsidRDefault="00B9211D" w:rsidP="009155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 xml:space="preserve"> ∀η∈R</m:t>
          </m:r>
        </m:oMath>
      </m:oMathPara>
    </w:p>
    <w:p w:rsidR="0091557B" w:rsidRDefault="00013D48" w:rsidP="0091557B">
      <w:pPr>
        <w:rPr>
          <w:rFonts w:eastAsiaTheme="minorEastAsia"/>
        </w:rPr>
      </w:pPr>
      <w:r>
        <w:rPr>
          <w:rFonts w:eastAsiaTheme="minorEastAsia"/>
        </w:rPr>
        <w:t>g</w:t>
      </w:r>
      <w:r w:rsidR="0091557B">
        <w:rPr>
          <w:rFonts w:eastAsiaTheme="minorEastAsia"/>
        </w:rPr>
        <w:t>dzie</w:t>
      </w:r>
    </w:p>
    <w:p w:rsidR="0091557B" w:rsidRPr="00C70938" w:rsidRDefault="00B9211D" w:rsidP="0091557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η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</w:rPr>
                <m:t>(ξ)dξ</m:t>
              </m:r>
            </m:e>
          </m:nary>
          <m:r>
            <w:rPr>
              <w:rFonts w:ascii="Cambria Math" w:hAnsi="Cambria Math"/>
            </w:rPr>
            <m:t xml:space="preserve"> ∀η∈R </m:t>
          </m:r>
        </m:oMath>
      </m:oMathPara>
    </w:p>
    <w:p w:rsidR="00817E6C" w:rsidRPr="00067243" w:rsidRDefault="00CC1859" w:rsidP="00801B29">
      <w:pPr>
        <w:rPr>
          <w:rFonts w:eastAsiaTheme="minorEastAsia"/>
        </w:rPr>
      </w:pPr>
      <w:r>
        <w:rPr>
          <w:rFonts w:eastAsiaTheme="minorEastAsia"/>
        </w:rPr>
        <w:t>Z tego wynika, że nie ma przesłanek aby preferować którykolwiek z punktów względem innych biorąc pod uwagę zależność ryzyko-zysk.</w:t>
      </w:r>
    </w:p>
    <w:sectPr w:rsidR="00817E6C" w:rsidRPr="00067243" w:rsidSect="009F6C80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1D" w:rsidRDefault="00B9211D" w:rsidP="00412AAA">
      <w:pPr>
        <w:spacing w:after="0" w:line="240" w:lineRule="auto"/>
      </w:pPr>
      <w:r>
        <w:separator/>
      </w:r>
    </w:p>
  </w:endnote>
  <w:endnote w:type="continuationSeparator" w:id="0">
    <w:p w:rsidR="00B9211D" w:rsidRDefault="00B9211D" w:rsidP="0041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3015"/>
      <w:docPartObj>
        <w:docPartGallery w:val="Page Numbers (Bottom of Page)"/>
        <w:docPartUnique/>
      </w:docPartObj>
    </w:sdtPr>
    <w:sdtContent>
      <w:p w:rsidR="00412AAA" w:rsidRDefault="00412AAA">
        <w:pPr>
          <w:pStyle w:val="Stopka"/>
          <w:jc w:val="right"/>
        </w:pPr>
      </w:p>
      <w:p w:rsidR="00412AAA" w:rsidRDefault="00412A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12AAA" w:rsidRDefault="00412A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1D" w:rsidRDefault="00B9211D" w:rsidP="00412AAA">
      <w:pPr>
        <w:spacing w:after="0" w:line="240" w:lineRule="auto"/>
      </w:pPr>
      <w:r>
        <w:separator/>
      </w:r>
    </w:p>
  </w:footnote>
  <w:footnote w:type="continuationSeparator" w:id="0">
    <w:p w:rsidR="00B9211D" w:rsidRDefault="00B9211D" w:rsidP="0041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5EF1"/>
    <w:multiLevelType w:val="hybridMultilevel"/>
    <w:tmpl w:val="67C4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5509"/>
    <w:multiLevelType w:val="hybridMultilevel"/>
    <w:tmpl w:val="F13A0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7544"/>
    <w:multiLevelType w:val="hybridMultilevel"/>
    <w:tmpl w:val="EB48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9776D"/>
    <w:multiLevelType w:val="hybridMultilevel"/>
    <w:tmpl w:val="E372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328C0"/>
    <w:multiLevelType w:val="hybridMultilevel"/>
    <w:tmpl w:val="F5EC2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83CB3"/>
    <w:multiLevelType w:val="hybridMultilevel"/>
    <w:tmpl w:val="E1F86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202F09"/>
    <w:multiLevelType w:val="hybridMultilevel"/>
    <w:tmpl w:val="BE462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2AC"/>
    <w:rsid w:val="00013D48"/>
    <w:rsid w:val="00067243"/>
    <w:rsid w:val="00071395"/>
    <w:rsid w:val="00072A79"/>
    <w:rsid w:val="0012689C"/>
    <w:rsid w:val="00140D08"/>
    <w:rsid w:val="001524A5"/>
    <w:rsid w:val="00166795"/>
    <w:rsid w:val="00184E4F"/>
    <w:rsid w:val="0019615B"/>
    <w:rsid w:val="001B4674"/>
    <w:rsid w:val="001B5EB3"/>
    <w:rsid w:val="00207CC1"/>
    <w:rsid w:val="002361BF"/>
    <w:rsid w:val="00257722"/>
    <w:rsid w:val="00291F9B"/>
    <w:rsid w:val="002A3E76"/>
    <w:rsid w:val="002B69FB"/>
    <w:rsid w:val="00312C7B"/>
    <w:rsid w:val="00345FEF"/>
    <w:rsid w:val="00352F3D"/>
    <w:rsid w:val="003B4A75"/>
    <w:rsid w:val="003D33DA"/>
    <w:rsid w:val="003D5E44"/>
    <w:rsid w:val="00410856"/>
    <w:rsid w:val="00412AAA"/>
    <w:rsid w:val="004B5497"/>
    <w:rsid w:val="004C20D2"/>
    <w:rsid w:val="004D362F"/>
    <w:rsid w:val="004E526D"/>
    <w:rsid w:val="00500B57"/>
    <w:rsid w:val="00523C68"/>
    <w:rsid w:val="005270DE"/>
    <w:rsid w:val="005744D9"/>
    <w:rsid w:val="005B43A6"/>
    <w:rsid w:val="005D5BF5"/>
    <w:rsid w:val="005D62C4"/>
    <w:rsid w:val="005F3DE1"/>
    <w:rsid w:val="00687E07"/>
    <w:rsid w:val="006A28CD"/>
    <w:rsid w:val="006F04CB"/>
    <w:rsid w:val="00700EDE"/>
    <w:rsid w:val="00746C73"/>
    <w:rsid w:val="007C7994"/>
    <w:rsid w:val="00801B29"/>
    <w:rsid w:val="00817E6C"/>
    <w:rsid w:val="00853CBC"/>
    <w:rsid w:val="008840B7"/>
    <w:rsid w:val="008D5212"/>
    <w:rsid w:val="0091557B"/>
    <w:rsid w:val="00943AC6"/>
    <w:rsid w:val="00955068"/>
    <w:rsid w:val="0098304C"/>
    <w:rsid w:val="009A6071"/>
    <w:rsid w:val="009C275E"/>
    <w:rsid w:val="009F6C80"/>
    <w:rsid w:val="009F7AAB"/>
    <w:rsid w:val="00A0711E"/>
    <w:rsid w:val="00A35939"/>
    <w:rsid w:val="00AA2362"/>
    <w:rsid w:val="00AA69D6"/>
    <w:rsid w:val="00B02D33"/>
    <w:rsid w:val="00B9211D"/>
    <w:rsid w:val="00BA6068"/>
    <w:rsid w:val="00BB1AF8"/>
    <w:rsid w:val="00C33E36"/>
    <w:rsid w:val="00C3424E"/>
    <w:rsid w:val="00C65252"/>
    <w:rsid w:val="00C70938"/>
    <w:rsid w:val="00CA769A"/>
    <w:rsid w:val="00CC1859"/>
    <w:rsid w:val="00CC50CE"/>
    <w:rsid w:val="00D16089"/>
    <w:rsid w:val="00D73BC0"/>
    <w:rsid w:val="00DE584E"/>
    <w:rsid w:val="00E762AC"/>
    <w:rsid w:val="00EA1157"/>
    <w:rsid w:val="00F311AD"/>
    <w:rsid w:val="00F402D7"/>
    <w:rsid w:val="00F41FD3"/>
    <w:rsid w:val="00F638D0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26D"/>
  </w:style>
  <w:style w:type="paragraph" w:styleId="Nagwek1">
    <w:name w:val="heading 1"/>
    <w:basedOn w:val="Normalny"/>
    <w:next w:val="Normalny"/>
    <w:link w:val="Nagwek1Znak"/>
    <w:uiPriority w:val="9"/>
    <w:qFormat/>
    <w:rsid w:val="00CA7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A769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A76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9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01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B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F6C8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6C8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6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F6C8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F6C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AA"/>
  </w:style>
  <w:style w:type="paragraph" w:styleId="Stopka">
    <w:name w:val="footer"/>
    <w:basedOn w:val="Normalny"/>
    <w:link w:val="StopkaZnak"/>
    <w:uiPriority w:val="99"/>
    <w:unhideWhenUsed/>
    <w:rsid w:val="0041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7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A769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A76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EA1A68E451452082D7C3FDC310D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94D4B-3599-454C-B65E-D55C9F16C6D8}"/>
      </w:docPartPr>
      <w:docPartBody>
        <w:p w:rsidR="00000000" w:rsidRDefault="006708B7" w:rsidP="006708B7">
          <w:pPr>
            <w:pStyle w:val="CDEA1A68E451452082D7C3FDC310DF5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  <w:docPart>
      <w:docPartPr>
        <w:name w:val="78E550B164984DDBB4E9D9569A01E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6A889-772D-454E-8059-7B65002E8EE1}"/>
      </w:docPartPr>
      <w:docPartBody>
        <w:p w:rsidR="00000000" w:rsidRDefault="006708B7" w:rsidP="006708B7">
          <w:pPr>
            <w:pStyle w:val="78E550B164984DDBB4E9D9569A01E237"/>
          </w:pPr>
          <w:r>
            <w:rPr>
              <w:rFonts w:asciiTheme="majorHAnsi" w:eastAsiaTheme="majorEastAsia" w:hAnsiTheme="majorHAnsi" w:cstheme="majorBidi"/>
            </w:rPr>
            <w:t>[Wpisz podtytuł dokumentu]</w:t>
          </w:r>
        </w:p>
      </w:docPartBody>
    </w:docPart>
    <w:docPart>
      <w:docPartPr>
        <w:name w:val="D299C1E4DFBC4D32A8F7B95E66C85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F9C78-343E-4C6C-B9C1-C8D989C7007C}"/>
      </w:docPartPr>
      <w:docPartBody>
        <w:p w:rsidR="00000000" w:rsidRDefault="006708B7" w:rsidP="006708B7">
          <w:pPr>
            <w:pStyle w:val="D299C1E4DFBC4D32A8F7B95E66C85112"/>
          </w:pPr>
          <w:r>
            <w:rPr>
              <w:color w:val="4F81BD" w:themeColor="accent1"/>
            </w:rPr>
            <w:t>[Wpisz imię i nazwisko autora]</w:t>
          </w:r>
        </w:p>
      </w:docPartBody>
    </w:docPart>
    <w:docPart>
      <w:docPartPr>
        <w:name w:val="4B664680B0CD415985132A318FA86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C3848-49A9-46A0-B0DE-7BFE4B96153A}"/>
      </w:docPartPr>
      <w:docPartBody>
        <w:p w:rsidR="00000000" w:rsidRDefault="006708B7" w:rsidP="006708B7">
          <w:pPr>
            <w:pStyle w:val="4B664680B0CD415985132A318FA86F91"/>
          </w:pPr>
          <w:r>
            <w:rPr>
              <w:color w:val="4F81BD" w:themeColor="accent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B7"/>
    <w:rsid w:val="006708B7"/>
    <w:rsid w:val="0093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9F381A57884836840F6359BEA12160">
    <w:name w:val="929F381A57884836840F6359BEA12160"/>
    <w:rsid w:val="006708B7"/>
  </w:style>
  <w:style w:type="paragraph" w:customStyle="1" w:styleId="CDEA1A68E451452082D7C3FDC310DF58">
    <w:name w:val="CDEA1A68E451452082D7C3FDC310DF58"/>
    <w:rsid w:val="006708B7"/>
  </w:style>
  <w:style w:type="paragraph" w:customStyle="1" w:styleId="78E550B164984DDBB4E9D9569A01E237">
    <w:name w:val="78E550B164984DDBB4E9D9569A01E237"/>
    <w:rsid w:val="006708B7"/>
  </w:style>
  <w:style w:type="paragraph" w:customStyle="1" w:styleId="71169C00BCDD4021BE5DE469755AA743">
    <w:name w:val="71169C00BCDD4021BE5DE469755AA743"/>
    <w:rsid w:val="006708B7"/>
  </w:style>
  <w:style w:type="paragraph" w:customStyle="1" w:styleId="7825F13D18A34BD186278670F8EBDFDB">
    <w:name w:val="7825F13D18A34BD186278670F8EBDFDB"/>
    <w:rsid w:val="006708B7"/>
  </w:style>
  <w:style w:type="paragraph" w:customStyle="1" w:styleId="C95E80E7E1264B16983B8EE72E68BC14">
    <w:name w:val="C95E80E7E1264B16983B8EE72E68BC14"/>
    <w:rsid w:val="006708B7"/>
  </w:style>
  <w:style w:type="paragraph" w:customStyle="1" w:styleId="114F67B9D5534DEAB2B5F5BAE1973356">
    <w:name w:val="114F67B9D5534DEAB2B5F5BAE1973356"/>
    <w:rsid w:val="006708B7"/>
  </w:style>
  <w:style w:type="paragraph" w:customStyle="1" w:styleId="D299C1E4DFBC4D32A8F7B95E66C85112">
    <w:name w:val="D299C1E4DFBC4D32A8F7B95E66C85112"/>
    <w:rsid w:val="006708B7"/>
  </w:style>
  <w:style w:type="paragraph" w:customStyle="1" w:styleId="4B664680B0CD415985132A318FA86F91">
    <w:name w:val="4B664680B0CD415985132A318FA86F91"/>
    <w:rsid w:val="006708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9F381A57884836840F6359BEA12160">
    <w:name w:val="929F381A57884836840F6359BEA12160"/>
    <w:rsid w:val="006708B7"/>
  </w:style>
  <w:style w:type="paragraph" w:customStyle="1" w:styleId="CDEA1A68E451452082D7C3FDC310DF58">
    <w:name w:val="CDEA1A68E451452082D7C3FDC310DF58"/>
    <w:rsid w:val="006708B7"/>
  </w:style>
  <w:style w:type="paragraph" w:customStyle="1" w:styleId="78E550B164984DDBB4E9D9569A01E237">
    <w:name w:val="78E550B164984DDBB4E9D9569A01E237"/>
    <w:rsid w:val="006708B7"/>
  </w:style>
  <w:style w:type="paragraph" w:customStyle="1" w:styleId="71169C00BCDD4021BE5DE469755AA743">
    <w:name w:val="71169C00BCDD4021BE5DE469755AA743"/>
    <w:rsid w:val="006708B7"/>
  </w:style>
  <w:style w:type="paragraph" w:customStyle="1" w:styleId="7825F13D18A34BD186278670F8EBDFDB">
    <w:name w:val="7825F13D18A34BD186278670F8EBDFDB"/>
    <w:rsid w:val="006708B7"/>
  </w:style>
  <w:style w:type="paragraph" w:customStyle="1" w:styleId="C95E80E7E1264B16983B8EE72E68BC14">
    <w:name w:val="C95E80E7E1264B16983B8EE72E68BC14"/>
    <w:rsid w:val="006708B7"/>
  </w:style>
  <w:style w:type="paragraph" w:customStyle="1" w:styleId="114F67B9D5534DEAB2B5F5BAE1973356">
    <w:name w:val="114F67B9D5534DEAB2B5F5BAE1973356"/>
    <w:rsid w:val="006708B7"/>
  </w:style>
  <w:style w:type="paragraph" w:customStyle="1" w:styleId="D299C1E4DFBC4D32A8F7B95E66C85112">
    <w:name w:val="D299C1E4DFBC4D32A8F7B95E66C85112"/>
    <w:rsid w:val="006708B7"/>
  </w:style>
  <w:style w:type="paragraph" w:customStyle="1" w:styleId="4B664680B0CD415985132A318FA86F91">
    <w:name w:val="4B664680B0CD415985132A318FA86F91"/>
    <w:rsid w:val="00670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A702C-3E92-4DC5-B68F-7C299330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decyzji w warunkach ryzyka</dc:title>
  <dc:subject>Projekt numer 33 – uproszczone zagadnienie produkcji żywności</dc:subject>
  <dc:creator>Jakub Król, Paweł Sokołowski</dc:creator>
  <cp:keywords/>
  <dc:description/>
  <cp:lastModifiedBy>PAWEL</cp:lastModifiedBy>
  <cp:revision>20</cp:revision>
  <dcterms:created xsi:type="dcterms:W3CDTF">2013-05-26T13:21:00Z</dcterms:created>
  <dcterms:modified xsi:type="dcterms:W3CDTF">2013-05-27T18:44:00Z</dcterms:modified>
</cp:coreProperties>
</file>